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page" w:horzAnchor="margin" w:tblpXSpec="center" w:tblpY="301"/>
        <w:tblW w:w="100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5252"/>
        <w:gridCol w:w="1739"/>
        <w:gridCol w:w="1230"/>
      </w:tblGrid>
      <w:tr w:rsidR="00A42F2C" w14:paraId="3E35A3D0" w14:textId="77777777" w:rsidTr="00AA3329">
        <w:trPr>
          <w:trHeight w:val="244"/>
        </w:trPr>
        <w:tc>
          <w:tcPr>
            <w:tcW w:w="1828" w:type="dxa"/>
            <w:vMerge w:val="restart"/>
            <w:tcBorders>
              <w:right w:val="single" w:sz="8" w:space="0" w:color="000000"/>
            </w:tcBorders>
          </w:tcPr>
          <w:p w14:paraId="1C67E59A" w14:textId="77777777" w:rsidR="00A42F2C" w:rsidRDefault="00A42F2C" w:rsidP="00A42F2C">
            <w:pPr>
              <w:pStyle w:val="TableParagraph"/>
              <w:spacing w:before="3"/>
              <w:rPr>
                <w:sz w:val="8"/>
              </w:rPr>
            </w:pPr>
          </w:p>
          <w:p w14:paraId="58E0059B" w14:textId="77777777" w:rsidR="00A42F2C" w:rsidRDefault="00A42F2C" w:rsidP="00A42F2C">
            <w:pPr>
              <w:pStyle w:val="TableParagraph"/>
              <w:ind w:left="201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4879F769" wp14:editId="65CAE24D">
                  <wp:extent cx="830580" cy="648970"/>
                  <wp:effectExtent l="0" t="0" r="7620" b="0"/>
                  <wp:docPr id="1" name="image1.png" descr="Sheet.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905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5DB620D" w14:textId="7945BFA8" w:rsidR="00AA3329" w:rsidRPr="00AA3329" w:rsidRDefault="00AA3329" w:rsidP="00AA3329">
            <w:pPr>
              <w:pStyle w:val="TableParagraph"/>
              <w:ind w:right="799"/>
              <w:jc w:val="center"/>
              <w:rPr>
                <w:b/>
                <w:sz w:val="28"/>
                <w:szCs w:val="28"/>
              </w:rPr>
            </w:pPr>
            <w:bookmarkStart w:id="0" w:name="İA-002-Elektronik_İmza_Başvuru_İş_Akışı."/>
            <w:bookmarkStart w:id="1" w:name="Sayfa-1"/>
            <w:bookmarkEnd w:id="0"/>
            <w:bookmarkEnd w:id="1"/>
            <w:r w:rsidRPr="00AA3329">
              <w:rPr>
                <w:b/>
                <w:sz w:val="28"/>
                <w:szCs w:val="28"/>
              </w:rPr>
              <w:t>T.C.</w:t>
            </w:r>
            <w:r w:rsidR="00A42F2C" w:rsidRPr="00AA3329">
              <w:rPr>
                <w:b/>
                <w:sz w:val="28"/>
                <w:szCs w:val="28"/>
              </w:rPr>
              <w:t xml:space="preserve"> </w:t>
            </w:r>
          </w:p>
          <w:p w14:paraId="40659BD0" w14:textId="582F9E5E" w:rsidR="00AA3329" w:rsidRPr="00AA3329" w:rsidRDefault="00AA3329" w:rsidP="00AA3329">
            <w:pPr>
              <w:pStyle w:val="TableParagraph"/>
              <w:ind w:right="799"/>
              <w:jc w:val="center"/>
              <w:rPr>
                <w:b/>
                <w:sz w:val="28"/>
                <w:szCs w:val="28"/>
              </w:rPr>
            </w:pPr>
            <w:r w:rsidRPr="00AA3329">
              <w:rPr>
                <w:b/>
                <w:sz w:val="28"/>
                <w:szCs w:val="28"/>
              </w:rPr>
              <w:t>BATMAN ÜNİVERSİTESİ</w:t>
            </w:r>
          </w:p>
          <w:p w14:paraId="25440226" w14:textId="758F0169" w:rsidR="00A42F2C" w:rsidRPr="00AA3329" w:rsidRDefault="00A42F2C" w:rsidP="0096579A">
            <w:pPr>
              <w:pStyle w:val="TableParagraph"/>
              <w:ind w:right="799"/>
              <w:jc w:val="center"/>
              <w:rPr>
                <w:b/>
                <w:sz w:val="24"/>
                <w:szCs w:val="24"/>
              </w:rPr>
            </w:pPr>
            <w:r w:rsidRPr="00AA3329">
              <w:rPr>
                <w:b/>
                <w:sz w:val="28"/>
                <w:szCs w:val="28"/>
              </w:rPr>
              <w:t>BÜ</w:t>
            </w:r>
            <w:r w:rsidR="0096579A">
              <w:rPr>
                <w:b/>
                <w:sz w:val="28"/>
                <w:szCs w:val="28"/>
              </w:rPr>
              <w:t>GAM</w:t>
            </w:r>
            <w:r w:rsidRPr="00AA3329">
              <w:rPr>
                <w:b/>
                <w:sz w:val="28"/>
                <w:szCs w:val="28"/>
              </w:rPr>
              <w:t xml:space="preserve"> NUMUNE KABUL KRİTERLERİ</w:t>
            </w:r>
          </w:p>
        </w:tc>
        <w:tc>
          <w:tcPr>
            <w:tcW w:w="1739" w:type="dxa"/>
            <w:tcBorders>
              <w:left w:val="single" w:sz="8" w:space="0" w:color="000000"/>
            </w:tcBorders>
          </w:tcPr>
          <w:p w14:paraId="3D13226E" w14:textId="77777777" w:rsidR="00A42F2C" w:rsidRDefault="00A42F2C" w:rsidP="00A42F2C">
            <w:pPr>
              <w:pStyle w:val="TableParagraph"/>
              <w:spacing w:before="17"/>
              <w:ind w:left="89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Doküman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</w:t>
            </w:r>
          </w:p>
        </w:tc>
        <w:tc>
          <w:tcPr>
            <w:tcW w:w="1230" w:type="dxa"/>
          </w:tcPr>
          <w:p w14:paraId="221C9966" w14:textId="6A64FD79" w:rsidR="00A42F2C" w:rsidRPr="005E0937" w:rsidRDefault="00A42F2C" w:rsidP="00A42F2C">
            <w:pPr>
              <w:pStyle w:val="TableParagraph"/>
              <w:spacing w:before="26"/>
              <w:rPr>
                <w:sz w:val="18"/>
              </w:rPr>
            </w:pPr>
          </w:p>
        </w:tc>
      </w:tr>
      <w:tr w:rsidR="00A42F2C" w14:paraId="3FBB5515" w14:textId="77777777" w:rsidTr="00AA3329">
        <w:trPr>
          <w:trHeight w:val="239"/>
        </w:trPr>
        <w:tc>
          <w:tcPr>
            <w:tcW w:w="1828" w:type="dxa"/>
            <w:vMerge/>
            <w:tcBorders>
              <w:top w:val="nil"/>
              <w:right w:val="single" w:sz="8" w:space="0" w:color="000000"/>
            </w:tcBorders>
          </w:tcPr>
          <w:p w14:paraId="2ADA4086" w14:textId="77777777" w:rsidR="00A42F2C" w:rsidRDefault="00A42F2C" w:rsidP="00A42F2C">
            <w:pPr>
              <w:rPr>
                <w:sz w:val="2"/>
                <w:szCs w:val="2"/>
              </w:rPr>
            </w:pPr>
          </w:p>
        </w:tc>
        <w:tc>
          <w:tcPr>
            <w:tcW w:w="5252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1EA25FB" w14:textId="77777777" w:rsidR="00A42F2C" w:rsidRDefault="00A42F2C" w:rsidP="00A42F2C">
            <w:pPr>
              <w:rPr>
                <w:sz w:val="2"/>
                <w:szCs w:val="2"/>
              </w:rPr>
            </w:pPr>
          </w:p>
        </w:tc>
        <w:tc>
          <w:tcPr>
            <w:tcW w:w="1739" w:type="dxa"/>
            <w:tcBorders>
              <w:left w:val="single" w:sz="8" w:space="0" w:color="000000"/>
            </w:tcBorders>
          </w:tcPr>
          <w:p w14:paraId="5EBFC4BB" w14:textId="77777777" w:rsidR="00A42F2C" w:rsidRDefault="00A42F2C" w:rsidP="00A42F2C">
            <w:pPr>
              <w:pStyle w:val="TableParagraph"/>
              <w:spacing w:before="12"/>
              <w:ind w:left="89"/>
              <w:rPr>
                <w:sz w:val="19"/>
              </w:rPr>
            </w:pPr>
            <w:r>
              <w:rPr>
                <w:w w:val="105"/>
                <w:sz w:val="19"/>
              </w:rPr>
              <w:t>İlk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Yayın</w:t>
            </w:r>
            <w:proofErr w:type="spellEnd"/>
            <w:r>
              <w:rPr>
                <w:spacing w:val="-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arihi</w:t>
            </w:r>
            <w:proofErr w:type="spellEnd"/>
          </w:p>
        </w:tc>
        <w:tc>
          <w:tcPr>
            <w:tcW w:w="1230" w:type="dxa"/>
          </w:tcPr>
          <w:p w14:paraId="7DEB1CC3" w14:textId="3F5CF37B" w:rsidR="00A42F2C" w:rsidRDefault="00A42F2C" w:rsidP="00AA3329">
            <w:pPr>
              <w:pStyle w:val="TableParagraph"/>
              <w:spacing w:before="21"/>
              <w:rPr>
                <w:sz w:val="18"/>
              </w:rPr>
            </w:pPr>
          </w:p>
        </w:tc>
      </w:tr>
      <w:tr w:rsidR="00A42F2C" w14:paraId="44B297DB" w14:textId="77777777" w:rsidTr="00AA3329">
        <w:trPr>
          <w:trHeight w:val="239"/>
        </w:trPr>
        <w:tc>
          <w:tcPr>
            <w:tcW w:w="1828" w:type="dxa"/>
            <w:vMerge/>
            <w:tcBorders>
              <w:top w:val="nil"/>
              <w:right w:val="single" w:sz="8" w:space="0" w:color="000000"/>
            </w:tcBorders>
          </w:tcPr>
          <w:p w14:paraId="10BBE45E" w14:textId="77777777" w:rsidR="00A42F2C" w:rsidRDefault="00A42F2C" w:rsidP="00A42F2C">
            <w:pPr>
              <w:rPr>
                <w:sz w:val="2"/>
                <w:szCs w:val="2"/>
              </w:rPr>
            </w:pPr>
          </w:p>
        </w:tc>
        <w:tc>
          <w:tcPr>
            <w:tcW w:w="5252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334A68B" w14:textId="77777777" w:rsidR="00A42F2C" w:rsidRDefault="00A42F2C" w:rsidP="00A42F2C">
            <w:pPr>
              <w:rPr>
                <w:sz w:val="2"/>
                <w:szCs w:val="2"/>
              </w:rPr>
            </w:pPr>
          </w:p>
        </w:tc>
        <w:tc>
          <w:tcPr>
            <w:tcW w:w="1739" w:type="dxa"/>
            <w:tcBorders>
              <w:left w:val="single" w:sz="8" w:space="0" w:color="000000"/>
            </w:tcBorders>
          </w:tcPr>
          <w:p w14:paraId="65E5E568" w14:textId="77777777" w:rsidR="00A42F2C" w:rsidRDefault="00A42F2C" w:rsidP="00A42F2C">
            <w:pPr>
              <w:pStyle w:val="TableParagraph"/>
              <w:spacing w:before="12"/>
              <w:ind w:left="89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Revizyon</w:t>
            </w:r>
            <w:proofErr w:type="spellEnd"/>
            <w:r>
              <w:rPr>
                <w:spacing w:val="-5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arihi</w:t>
            </w:r>
            <w:proofErr w:type="spellEnd"/>
          </w:p>
        </w:tc>
        <w:tc>
          <w:tcPr>
            <w:tcW w:w="1230" w:type="dxa"/>
          </w:tcPr>
          <w:p w14:paraId="3F9EA87D" w14:textId="77777777" w:rsidR="00A42F2C" w:rsidRDefault="00A42F2C" w:rsidP="00A42F2C">
            <w:pPr>
              <w:pStyle w:val="TableParagraph"/>
              <w:rPr>
                <w:sz w:val="18"/>
              </w:rPr>
            </w:pPr>
          </w:p>
        </w:tc>
      </w:tr>
      <w:tr w:rsidR="00A42F2C" w14:paraId="66EFB7FD" w14:textId="77777777" w:rsidTr="00AA3329">
        <w:trPr>
          <w:trHeight w:val="239"/>
        </w:trPr>
        <w:tc>
          <w:tcPr>
            <w:tcW w:w="1828" w:type="dxa"/>
            <w:vMerge/>
            <w:tcBorders>
              <w:top w:val="nil"/>
              <w:right w:val="single" w:sz="8" w:space="0" w:color="000000"/>
            </w:tcBorders>
          </w:tcPr>
          <w:p w14:paraId="12787B3D" w14:textId="77777777" w:rsidR="00A42F2C" w:rsidRDefault="00A42F2C" w:rsidP="00A42F2C">
            <w:pPr>
              <w:rPr>
                <w:sz w:val="2"/>
                <w:szCs w:val="2"/>
              </w:rPr>
            </w:pPr>
          </w:p>
        </w:tc>
        <w:tc>
          <w:tcPr>
            <w:tcW w:w="5252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31C7BFF" w14:textId="77777777" w:rsidR="00A42F2C" w:rsidRDefault="00A42F2C" w:rsidP="00A42F2C">
            <w:pPr>
              <w:rPr>
                <w:sz w:val="2"/>
                <w:szCs w:val="2"/>
              </w:rPr>
            </w:pPr>
          </w:p>
        </w:tc>
        <w:tc>
          <w:tcPr>
            <w:tcW w:w="1739" w:type="dxa"/>
            <w:tcBorders>
              <w:left w:val="single" w:sz="8" w:space="0" w:color="000000"/>
            </w:tcBorders>
          </w:tcPr>
          <w:p w14:paraId="66CDBF40" w14:textId="77777777" w:rsidR="00A42F2C" w:rsidRDefault="00A42F2C" w:rsidP="00A42F2C">
            <w:pPr>
              <w:pStyle w:val="TableParagraph"/>
              <w:spacing w:before="13"/>
              <w:ind w:left="89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Revizyon</w:t>
            </w:r>
            <w:proofErr w:type="spellEnd"/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</w:t>
            </w:r>
          </w:p>
        </w:tc>
        <w:tc>
          <w:tcPr>
            <w:tcW w:w="1230" w:type="dxa"/>
          </w:tcPr>
          <w:p w14:paraId="7E2EDD60" w14:textId="504E7B67" w:rsidR="00A42F2C" w:rsidRDefault="00A42F2C" w:rsidP="00A42F2C">
            <w:pPr>
              <w:pStyle w:val="TableParagraph"/>
              <w:spacing w:before="22"/>
              <w:rPr>
                <w:sz w:val="18"/>
              </w:rPr>
            </w:pPr>
          </w:p>
        </w:tc>
      </w:tr>
      <w:tr w:rsidR="00A42F2C" w14:paraId="39FA3062" w14:textId="77777777" w:rsidTr="00AA3329">
        <w:trPr>
          <w:trHeight w:val="193"/>
        </w:trPr>
        <w:tc>
          <w:tcPr>
            <w:tcW w:w="1828" w:type="dxa"/>
            <w:vMerge/>
            <w:tcBorders>
              <w:top w:val="nil"/>
              <w:right w:val="single" w:sz="8" w:space="0" w:color="000000"/>
            </w:tcBorders>
          </w:tcPr>
          <w:p w14:paraId="15725887" w14:textId="77777777" w:rsidR="00A42F2C" w:rsidRDefault="00A42F2C" w:rsidP="00A42F2C">
            <w:pPr>
              <w:rPr>
                <w:sz w:val="2"/>
                <w:szCs w:val="2"/>
              </w:rPr>
            </w:pPr>
          </w:p>
        </w:tc>
        <w:tc>
          <w:tcPr>
            <w:tcW w:w="5252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EBAF0EF" w14:textId="77777777" w:rsidR="00A42F2C" w:rsidRDefault="00A42F2C" w:rsidP="00A42F2C">
            <w:pPr>
              <w:rPr>
                <w:sz w:val="2"/>
                <w:szCs w:val="2"/>
              </w:rPr>
            </w:pPr>
          </w:p>
        </w:tc>
        <w:tc>
          <w:tcPr>
            <w:tcW w:w="1739" w:type="dxa"/>
            <w:tcBorders>
              <w:left w:val="single" w:sz="8" w:space="0" w:color="000000"/>
            </w:tcBorders>
          </w:tcPr>
          <w:p w14:paraId="44B9DC03" w14:textId="77777777" w:rsidR="00A42F2C" w:rsidRDefault="00A42F2C" w:rsidP="00A42F2C">
            <w:pPr>
              <w:pStyle w:val="TableParagraph"/>
              <w:spacing w:before="13" w:line="218" w:lineRule="exact"/>
              <w:ind w:left="89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Sayfa</w:t>
            </w:r>
            <w:proofErr w:type="spellEnd"/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</w:t>
            </w:r>
          </w:p>
        </w:tc>
        <w:tc>
          <w:tcPr>
            <w:tcW w:w="1230" w:type="dxa"/>
          </w:tcPr>
          <w:p w14:paraId="293A3B1A" w14:textId="47CE024F" w:rsidR="00A42F2C" w:rsidRPr="005E0937" w:rsidRDefault="00A42F2C" w:rsidP="00A42F2C">
            <w:pPr>
              <w:pStyle w:val="TableParagraph"/>
              <w:spacing w:before="22"/>
              <w:rPr>
                <w:sz w:val="18"/>
              </w:rPr>
            </w:pPr>
            <w:bookmarkStart w:id="2" w:name="_GoBack"/>
            <w:bookmarkEnd w:id="2"/>
          </w:p>
        </w:tc>
      </w:tr>
    </w:tbl>
    <w:p w14:paraId="4E1EF492" w14:textId="0C032699" w:rsidR="00A42F2C" w:rsidRDefault="00A42F2C" w:rsidP="00A42F2C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color w:val="262626"/>
          <w:spacing w:val="5"/>
          <w:sz w:val="24"/>
          <w:szCs w:val="24"/>
          <w:lang w:eastAsia="tr-TR"/>
        </w:rPr>
      </w:pPr>
    </w:p>
    <w:p w14:paraId="6FEC6B02" w14:textId="5BD22B1A" w:rsidR="00F82A66" w:rsidRDefault="00F82A66" w:rsidP="00F82A66">
      <w:pPr>
        <w:rPr>
          <w:lang w:eastAsia="tr-TR"/>
        </w:rPr>
      </w:pPr>
    </w:p>
    <w:p w14:paraId="29EA4947" w14:textId="77777777" w:rsidR="006F3F5A" w:rsidRDefault="00F82A66" w:rsidP="00E24532">
      <w:pPr>
        <w:spacing w:after="0" w:line="360" w:lineRule="auto"/>
        <w:rPr>
          <w:rFonts w:ascii="Times New Roman" w:hAnsi="Times New Roman" w:cs="Times New Roman"/>
          <w:lang w:eastAsia="tr-TR"/>
        </w:rPr>
      </w:pPr>
      <w:r w:rsidRPr="00F82A66">
        <w:rPr>
          <w:rFonts w:ascii="Times New Roman" w:hAnsi="Times New Roman" w:cs="Times New Roman"/>
          <w:lang w:eastAsia="tr-TR"/>
        </w:rPr>
        <w:t>Müşteri numune gönderirken; “</w:t>
      </w:r>
      <w:r w:rsidRPr="00F82A66">
        <w:rPr>
          <w:rFonts w:ascii="Times New Roman" w:hAnsi="Times New Roman" w:cs="Times New Roman"/>
          <w:u w:val="single"/>
          <w:lang w:eastAsia="tr-TR"/>
        </w:rPr>
        <w:t>Analiz Sözleşmesi</w:t>
      </w:r>
      <w:r w:rsidRPr="00F82A66">
        <w:rPr>
          <w:rFonts w:ascii="Times New Roman" w:hAnsi="Times New Roman" w:cs="Times New Roman"/>
          <w:lang w:eastAsia="tr-TR"/>
        </w:rPr>
        <w:t>” metninde yazılan şartlarla birlikte, aşağıda belirtilen şartlara da uymakla yükümlüdür. Uygun olmayan numune gönderilmesi halinde BÜ</w:t>
      </w:r>
      <w:r>
        <w:rPr>
          <w:rFonts w:ascii="Times New Roman" w:hAnsi="Times New Roman" w:cs="Times New Roman"/>
          <w:lang w:eastAsia="tr-TR"/>
        </w:rPr>
        <w:t xml:space="preserve">GAM </w:t>
      </w:r>
      <w:r w:rsidRPr="00F82A66">
        <w:rPr>
          <w:rFonts w:ascii="Times New Roman" w:hAnsi="Times New Roman" w:cs="Times New Roman"/>
          <w:lang w:eastAsia="tr-TR"/>
        </w:rPr>
        <w:t>numuneyi kabul etmeme hakkına sahiptir.</w:t>
      </w:r>
    </w:p>
    <w:p w14:paraId="6958C5EA" w14:textId="16B83D05" w:rsidR="00982214" w:rsidRDefault="006F3F5A" w:rsidP="00E24532">
      <w:pPr>
        <w:spacing w:after="0" w:line="360" w:lineRule="auto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Numunelerin </w:t>
      </w:r>
      <w:proofErr w:type="spellStart"/>
      <w:r>
        <w:rPr>
          <w:rFonts w:ascii="Times New Roman" w:hAnsi="Times New Roman" w:cs="Times New Roman"/>
          <w:lang w:eastAsia="tr-TR"/>
        </w:rPr>
        <w:t>BÜGAM’a</w:t>
      </w:r>
      <w:proofErr w:type="spellEnd"/>
      <w:r w:rsidR="00DD5502" w:rsidRPr="00DD5502">
        <w:rPr>
          <w:rFonts w:ascii="Times New Roman" w:hAnsi="Times New Roman" w:cs="Times New Roman"/>
          <w:lang w:eastAsia="tr-TR"/>
        </w:rPr>
        <w:t xml:space="preserve"> getirilmesine kadar geçen sürede muhafazasının sorumluluğu müşteriye aittir.</w:t>
      </w:r>
      <w:r w:rsidR="00B75F24">
        <w:rPr>
          <w:rFonts w:ascii="Times New Roman" w:hAnsi="Times New Roman" w:cs="Times New Roman"/>
          <w:lang w:eastAsia="tr-TR"/>
        </w:rPr>
        <w:t xml:space="preserve"> </w:t>
      </w:r>
      <w:r w:rsidR="00B75F24" w:rsidRPr="00B75F24">
        <w:rPr>
          <w:rFonts w:ascii="Times New Roman" w:hAnsi="Times New Roman" w:cs="Times New Roman"/>
          <w:lang w:eastAsia="tr-TR"/>
        </w:rPr>
        <w:t>Numunelerin özel saklama şartları varsa mutlaka “Analiz Talep Formunda” ilgili bölümde belirtilmelidir.</w:t>
      </w:r>
    </w:p>
    <w:p w14:paraId="3E848399" w14:textId="33F993DA" w:rsidR="00982214" w:rsidRPr="00982214" w:rsidRDefault="00982214" w:rsidP="00E24532">
      <w:pPr>
        <w:spacing w:after="0" w:line="360" w:lineRule="auto"/>
        <w:rPr>
          <w:rFonts w:ascii="Times New Roman" w:hAnsi="Times New Roman" w:cs="Times New Roman"/>
          <w:lang w:eastAsia="tr-TR"/>
        </w:rPr>
      </w:pPr>
      <w:r w:rsidRPr="00982214">
        <w:rPr>
          <w:rFonts w:ascii="Times New Roman" w:hAnsi="Times New Roman" w:cs="Times New Roman"/>
          <w:lang w:eastAsia="tr-TR"/>
        </w:rPr>
        <w:t>Orijinal numuneyi temsil eden numune/numuneler hacimlerine ve özelliklerine uygun olacak şekilde</w:t>
      </w:r>
      <w:r w:rsidR="000922AA">
        <w:rPr>
          <w:rFonts w:ascii="Times New Roman" w:hAnsi="Times New Roman" w:cs="Times New Roman"/>
          <w:lang w:eastAsia="tr-TR"/>
        </w:rPr>
        <w:t xml:space="preserve"> tercihen </w:t>
      </w:r>
      <w:proofErr w:type="spellStart"/>
      <w:r w:rsidR="000922AA">
        <w:rPr>
          <w:rFonts w:ascii="Times New Roman" w:hAnsi="Times New Roman" w:cs="Times New Roman"/>
          <w:lang w:eastAsia="tr-TR"/>
        </w:rPr>
        <w:t>polipropilen</w:t>
      </w:r>
      <w:proofErr w:type="spellEnd"/>
      <w:r w:rsidR="000922AA">
        <w:rPr>
          <w:rFonts w:ascii="Times New Roman" w:hAnsi="Times New Roman" w:cs="Times New Roman"/>
          <w:lang w:eastAsia="tr-TR"/>
        </w:rPr>
        <w:t xml:space="preserve"> kaplarda, orijinal ambalaj </w:t>
      </w:r>
      <w:r w:rsidRPr="00982214">
        <w:rPr>
          <w:rFonts w:ascii="Times New Roman" w:hAnsi="Times New Roman" w:cs="Times New Roman"/>
          <w:lang w:eastAsia="tr-TR"/>
        </w:rPr>
        <w:t xml:space="preserve">veya cam kaplarda ağzı kapalı olarak teslim edilmelidir. Numunelerin yüzeyleri tozlardan arındırılmış olmalıdır aksi takdirde sorumluluk kabul edilmeyecektir. </w:t>
      </w:r>
      <w:r w:rsidR="006F3F5A" w:rsidRPr="00982214">
        <w:rPr>
          <w:rFonts w:ascii="Times New Roman" w:hAnsi="Times New Roman" w:cs="Times New Roman"/>
          <w:lang w:eastAsia="tr-TR"/>
        </w:rPr>
        <w:t>Numune ambalajları numuneyi açıklayacak bilgileri içeren etikete sahip olmalıdır.</w:t>
      </w:r>
    </w:p>
    <w:p w14:paraId="540E2A95" w14:textId="44127119" w:rsidR="00982214" w:rsidRDefault="00982214" w:rsidP="00E24532">
      <w:pPr>
        <w:spacing w:after="0" w:line="360" w:lineRule="auto"/>
        <w:rPr>
          <w:rFonts w:ascii="Times New Roman" w:hAnsi="Times New Roman" w:cs="Times New Roman"/>
          <w:lang w:eastAsia="tr-TR"/>
        </w:rPr>
      </w:pPr>
      <w:r w:rsidRPr="00A42F2C">
        <w:rPr>
          <w:rFonts w:ascii="Times New Roman" w:hAnsi="Times New Roman" w:cs="Times New Roman"/>
          <w:lang w:eastAsia="tr-TR"/>
        </w:rPr>
        <w:t>Analiz süresi laboratuvarın yoğunluğuna göre değişebilmektedir. Bu konuda analizi yapacak uzmandan bilgi alınabilir.</w:t>
      </w:r>
    </w:p>
    <w:p w14:paraId="2D9840E6" w14:textId="4316A98C" w:rsidR="00DD5502" w:rsidRPr="00DD5502" w:rsidRDefault="000922AA" w:rsidP="00A704B3">
      <w:pPr>
        <w:spacing w:after="0" w:line="360" w:lineRule="auto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Analiz için gerekli numunelerin ambalaj şekli, kabul sıcaklıkları ve miktarları aşağıda belirtilen Tablo 1 ve Tablo 2’de verilmiştir.</w:t>
      </w:r>
    </w:p>
    <w:p w14:paraId="6EC17BF0" w14:textId="3CBA6061" w:rsidR="00771A6A" w:rsidRPr="00F82A66" w:rsidRDefault="00771A6A" w:rsidP="00F82A66">
      <w:pPr>
        <w:rPr>
          <w:rFonts w:ascii="Times New Roman" w:hAnsi="Times New Roman" w:cs="Times New Roman"/>
          <w:lang w:eastAsia="tr-TR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8"/>
        <w:gridCol w:w="3157"/>
        <w:gridCol w:w="1297"/>
      </w:tblGrid>
      <w:tr w:rsidR="0083310B" w:rsidRPr="0083310B" w14:paraId="3DCC581C" w14:textId="77777777" w:rsidTr="0083310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73D1" w14:textId="77777777" w:rsidR="0083310B" w:rsidRPr="0083310B" w:rsidRDefault="000922AA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blo</w:t>
            </w:r>
            <w:r w:rsidR="0083310B" w:rsidRPr="008331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-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F337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5A1A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3310B" w:rsidRPr="0083310B" w14:paraId="48567E50" w14:textId="77777777" w:rsidTr="0083310B">
        <w:trPr>
          <w:trHeight w:val="4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CFAA5" w14:textId="77777777" w:rsidR="0083310B" w:rsidRPr="0083310B" w:rsidRDefault="0083310B" w:rsidP="0083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stenilen Analiz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868EE" w14:textId="77777777" w:rsidR="0083310B" w:rsidRPr="0083310B" w:rsidRDefault="0083310B" w:rsidP="0083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umunenin Ambalajlanma Şekl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E35E6" w14:textId="77777777" w:rsidR="0083310B" w:rsidRPr="0083310B" w:rsidRDefault="0083310B" w:rsidP="0083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umune Miktarı (en az)</w:t>
            </w:r>
          </w:p>
        </w:tc>
      </w:tr>
      <w:tr w:rsidR="0083310B" w:rsidRPr="0083310B" w14:paraId="0342EE4B" w14:textId="77777777" w:rsidTr="0083310B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8AC7D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ikrobiyolojik Anal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00B1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rijinal ambalaj veya ambalajlama için </w:t>
            </w:r>
            <w:proofErr w:type="gramStart"/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eril</w:t>
            </w:r>
            <w:proofErr w:type="gramEnd"/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ir materyal olmal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D5281" w14:textId="77777777" w:rsidR="0083310B" w:rsidRPr="0083310B" w:rsidRDefault="0083310B" w:rsidP="0083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0 g-ml</w:t>
            </w:r>
          </w:p>
        </w:tc>
      </w:tr>
      <w:tr w:rsidR="0083310B" w:rsidRPr="0083310B" w14:paraId="76AF4DA8" w14:textId="77777777" w:rsidTr="0070756D">
        <w:trPr>
          <w:trHeight w:val="15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C550A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utubet (Kuru Madd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73768" w14:textId="165B9D6E" w:rsidR="0083310B" w:rsidRPr="0083310B" w:rsidRDefault="0081438F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="0083310B"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munenin orijinal formunu etkilemey</w:t>
            </w:r>
            <w:r w:rsidR="007075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cek bir ambalaj olmalı. "Ekmekt</w:t>
            </w:r>
            <w:r w:rsidR="0083310B"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 Rutubet Analizi”  için kabul edilen ekmek bütün olmalı ve fırın çıkış saati üzerinden 6 saat geçmemiş olmal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541EF" w14:textId="77777777" w:rsidR="0083310B" w:rsidRPr="0083310B" w:rsidRDefault="0083310B" w:rsidP="0083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0 g-ml</w:t>
            </w:r>
          </w:p>
        </w:tc>
      </w:tr>
      <w:tr w:rsidR="0083310B" w:rsidRPr="0083310B" w14:paraId="0A0C7659" w14:textId="77777777" w:rsidTr="0070756D">
        <w:trPr>
          <w:trHeight w:val="14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BAE4E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ikotoksin</w:t>
            </w:r>
            <w:proofErr w:type="spellEnd"/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nalizle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AE2F1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ijinal ambalaj veya numunenin orijinal formunu etkilemeyecek bir ambalaj olmal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11416" w14:textId="77777777" w:rsidR="0083310B" w:rsidRPr="0083310B" w:rsidRDefault="0083310B" w:rsidP="0083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ahıl ve Tahıl Ürünleri en az 300 g Sert Kabuklu Meyveler en az 1000gr </w:t>
            </w:r>
          </w:p>
        </w:tc>
      </w:tr>
      <w:tr w:rsidR="0083310B" w:rsidRPr="0083310B" w14:paraId="4317E74A" w14:textId="77777777" w:rsidTr="0083310B">
        <w:trPr>
          <w:trHeight w:val="9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4EC75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Katkı Analizleri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FF9DA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106A0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3310B" w:rsidRPr="0083310B" w14:paraId="3A6CCAFD" w14:textId="77777777" w:rsidTr="0083310B">
        <w:trPr>
          <w:trHeight w:val="18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0E072" w14:textId="3C67D131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Mezel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F31BC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rbik</w:t>
            </w:r>
            <w:proofErr w:type="spellEnd"/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sit ve </w:t>
            </w:r>
            <w:proofErr w:type="spellStart"/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nzoik</w:t>
            </w:r>
            <w:proofErr w:type="spellEnd"/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sit Aranması Analizleri için gönderilecek olan meze türü numuneler, içeriğinde bulunan tüm bileşenlerin % miktarlarının belirtildiği, üretici tarafından onaylanmış listeyle birlikte gönderilmelidir.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3B53E" w14:textId="77777777" w:rsidR="0083310B" w:rsidRPr="0083310B" w:rsidRDefault="0083310B" w:rsidP="0083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0</w:t>
            </w:r>
          </w:p>
        </w:tc>
      </w:tr>
      <w:tr w:rsidR="0083310B" w:rsidRPr="0083310B" w14:paraId="187EB8AF" w14:textId="77777777" w:rsidTr="0083310B">
        <w:trPr>
          <w:trHeight w:val="9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41FFA" w14:textId="73A81EB4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BB261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"Unda </w:t>
            </w:r>
            <w:proofErr w:type="spellStart"/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nzoil</w:t>
            </w:r>
            <w:proofErr w:type="spellEnd"/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Peroksit Analizi" için Koyu renkli ışık </w:t>
            </w:r>
            <w:proofErr w:type="gramStart"/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çirmeyen  kavanozda</w:t>
            </w:r>
            <w:proofErr w:type="gramEnd"/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numune gönderilmelidir.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7171E" w14:textId="77777777" w:rsidR="0083310B" w:rsidRPr="0083310B" w:rsidRDefault="0083310B" w:rsidP="0083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kg                                              </w:t>
            </w:r>
          </w:p>
        </w:tc>
      </w:tr>
      <w:tr w:rsidR="0083310B" w:rsidRPr="0083310B" w14:paraId="60F9ED8E" w14:textId="77777777" w:rsidTr="0083310B">
        <w:trPr>
          <w:trHeight w:val="1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E2DF" w14:textId="77777777" w:rsidR="0083310B" w:rsidRPr="0083310B" w:rsidRDefault="0083310B" w:rsidP="0083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61EC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7D91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3310B" w:rsidRPr="0083310B" w14:paraId="301931DF" w14:textId="77777777" w:rsidTr="0083310B">
        <w:trPr>
          <w:trHeight w:val="9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B3E2B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u Analizler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CF2CF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ijinal ambalaj veya numunenin orijinal formunu etkilemeyecek bir ambalaj olmalı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B93FD" w14:textId="77777777" w:rsidR="0083310B" w:rsidRPr="0083310B" w:rsidRDefault="0083310B" w:rsidP="0083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0,5-2 </w:t>
            </w:r>
            <w:proofErr w:type="spellStart"/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t</w:t>
            </w:r>
            <w:proofErr w:type="spellEnd"/>
          </w:p>
        </w:tc>
      </w:tr>
      <w:tr w:rsidR="0083310B" w:rsidRPr="0083310B" w14:paraId="2A93DFF5" w14:textId="77777777" w:rsidTr="0083310B">
        <w:trPr>
          <w:trHeight w:val="11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B0437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ğer Analiz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D8168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ijinal ambalaj veya numunenin orijinal formunu etkilemeyecek bir ambalaj olmal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A3AF1" w14:textId="77777777" w:rsidR="0083310B" w:rsidRPr="0083310B" w:rsidRDefault="0083310B" w:rsidP="0083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0 g-ml</w:t>
            </w:r>
          </w:p>
        </w:tc>
      </w:tr>
      <w:tr w:rsidR="0083310B" w:rsidRPr="0083310B" w14:paraId="6005FA48" w14:textId="77777777" w:rsidTr="0083310B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7A85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lıntı Pestisit Analiz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02DA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4A6D" w14:textId="77777777" w:rsidR="0083310B" w:rsidRPr="0083310B" w:rsidRDefault="0083310B" w:rsidP="0083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3310B" w:rsidRPr="0083310B" w14:paraId="5C28A61D" w14:textId="77777777" w:rsidTr="0083310B">
        <w:trPr>
          <w:trHeight w:val="16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F8F52" w14:textId="54AB3202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(Küçük ebatlı taze ürünler birimler genellikle&lt;25g // </w:t>
            </w:r>
            <w:proofErr w:type="spellStart"/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zümsüler</w:t>
            </w:r>
            <w:proofErr w:type="spellEnd"/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Küçük meyveler, Bezelye, Zeytin vb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A1D99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ijinal ambalaj veya numunenin orijinal formunu etkilemeyecek bir ambalaj olmalı.(</w:t>
            </w:r>
            <w:proofErr w:type="spellStart"/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ntaminasyon</w:t>
            </w:r>
            <w:proofErr w:type="spellEnd"/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numunenin zarar görmesini önleyecek, numune ile etkileşmeyecek nitelikte olmalıdır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E4423" w14:textId="77777777" w:rsidR="0083310B" w:rsidRPr="0083310B" w:rsidRDefault="0083310B" w:rsidP="0083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kg</w:t>
            </w:r>
          </w:p>
        </w:tc>
      </w:tr>
      <w:tr w:rsidR="0083310B" w:rsidRPr="0083310B" w14:paraId="2860DC56" w14:textId="77777777" w:rsidTr="0083310B">
        <w:trPr>
          <w:trHeight w:val="14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9979B" w14:textId="748112A2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Orta ebatlı taze ürünler birimler genellikle25-250g arası //Elma, Portakal vb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CC75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ijinal ambalaj veya numunenin orijinal formunu etkilemeyecek bir ambalaj olmalı.(</w:t>
            </w:r>
            <w:proofErr w:type="spellStart"/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ntaminasyon</w:t>
            </w:r>
            <w:proofErr w:type="spellEnd"/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numunenin zarar görmesini önleyecek, numune ile etkileşmeyecek nitelikte olmalıdır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5725B" w14:textId="77777777" w:rsidR="0083310B" w:rsidRPr="0083310B" w:rsidRDefault="0083310B" w:rsidP="0083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kg (En az 10 Birim)</w:t>
            </w:r>
          </w:p>
        </w:tc>
      </w:tr>
      <w:tr w:rsidR="0083310B" w:rsidRPr="0083310B" w14:paraId="4D80BB71" w14:textId="77777777" w:rsidTr="0083310B">
        <w:trPr>
          <w:trHeight w:val="15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18977" w14:textId="4C5CA91B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(Büyük ebatlı taze ürünler birimler genellikle&gt;250g// </w:t>
            </w:r>
            <w:proofErr w:type="spellStart"/>
            <w:proofErr w:type="gramStart"/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atalık,Lahana</w:t>
            </w:r>
            <w:proofErr w:type="gramEnd"/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Üzümler</w:t>
            </w:r>
            <w:proofErr w:type="spellEnd"/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Salkım halinde) vb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352E1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ijinal ambalaj veya numunenin orijinal formunu etkilemeyecek bir ambalaj olmalı.(</w:t>
            </w:r>
            <w:proofErr w:type="spellStart"/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ntaminasyon</w:t>
            </w:r>
            <w:proofErr w:type="spellEnd"/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numunenin zarar görmesini önleyecek, numune ile etkileşmeyecek nitelikte olmalıdır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F4181" w14:textId="77777777" w:rsidR="0083310B" w:rsidRPr="0083310B" w:rsidRDefault="0083310B" w:rsidP="0083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 kg (En az 5 birim)</w:t>
            </w:r>
          </w:p>
        </w:tc>
      </w:tr>
      <w:tr w:rsidR="0083310B" w:rsidRPr="0083310B" w14:paraId="4A997994" w14:textId="77777777" w:rsidTr="0083310B">
        <w:trPr>
          <w:trHeight w:val="15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3C620" w14:textId="1733447A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(Çok büyük ebatlı taze ürünler // Kavun, Karpuz vb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49EED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ijinal ambalaj veya numunenin orijinal formunu etkilemeyecek bir ambalaj olmalı.(</w:t>
            </w:r>
            <w:proofErr w:type="spellStart"/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ntaminasyon</w:t>
            </w:r>
            <w:proofErr w:type="spellEnd"/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numunenin zarar görmesini önleyecek, numune ile etkileşmeyecek nitelikte olmalıdır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1DA1F" w14:textId="77777777" w:rsidR="0083310B" w:rsidRPr="0083310B" w:rsidRDefault="0083310B" w:rsidP="0083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-4 kg (En az 2 Birim)</w:t>
            </w:r>
          </w:p>
        </w:tc>
      </w:tr>
      <w:tr w:rsidR="0083310B" w:rsidRPr="0083310B" w14:paraId="0D33D2CE" w14:textId="77777777" w:rsidTr="0083310B">
        <w:trPr>
          <w:trHeight w:val="14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A03F2" w14:textId="455352B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Yaprağı yenen taze sebzeler//</w:t>
            </w:r>
            <w:proofErr w:type="spellStart"/>
            <w:proofErr w:type="gramStart"/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rul,Tere</w:t>
            </w:r>
            <w:proofErr w:type="gramEnd"/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Roka,Maydanoz,Ispanak</w:t>
            </w:r>
            <w:proofErr w:type="spellEnd"/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b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6624F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ijinal ambalaj veya numunenin orijinal formunu etkilemeyecek bir ambalaj olmalı.(</w:t>
            </w:r>
            <w:proofErr w:type="spellStart"/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ntaminasyon</w:t>
            </w:r>
            <w:proofErr w:type="spellEnd"/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numunenin zarar görmesini önleyecek, numune ile etkileşmeyecek nitelikte olmalıdır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6533C" w14:textId="77777777" w:rsidR="0083310B" w:rsidRPr="0083310B" w:rsidRDefault="0083310B" w:rsidP="0083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 kg</w:t>
            </w:r>
          </w:p>
        </w:tc>
      </w:tr>
      <w:tr w:rsidR="0083310B" w:rsidRPr="0083310B" w14:paraId="1B8E9FEA" w14:textId="77777777" w:rsidTr="008331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F08C" w14:textId="77777777" w:rsidR="0083310B" w:rsidRPr="0083310B" w:rsidRDefault="0083310B" w:rsidP="0083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D7D1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462B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3310B" w:rsidRPr="0083310B" w14:paraId="31F95135" w14:textId="77777777" w:rsidTr="0083310B">
        <w:trPr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81A4" w14:textId="3299BACF" w:rsidR="0083310B" w:rsidRPr="0083310B" w:rsidRDefault="00182A0F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blo</w:t>
            </w:r>
            <w:r w:rsidR="0083310B" w:rsidRPr="008331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-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3BCF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35C3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3310B" w:rsidRPr="0083310B" w14:paraId="7F90DE92" w14:textId="77777777" w:rsidTr="0083310B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3027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1019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774F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3310B" w:rsidRPr="0083310B" w14:paraId="6C345229" w14:textId="77777777" w:rsidTr="0083310B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952D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umune Özelliğ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2CF37" w14:textId="77777777" w:rsidR="0083310B" w:rsidRPr="0083310B" w:rsidRDefault="0083310B" w:rsidP="0083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ıcaklık</w:t>
            </w:r>
          </w:p>
        </w:tc>
      </w:tr>
      <w:tr w:rsidR="0083310B" w:rsidRPr="0083310B" w14:paraId="13F37593" w14:textId="77777777" w:rsidTr="0083310B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DF4A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ndurulmuş ürünler (</w:t>
            </w:r>
            <w:r w:rsidRPr="00833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-18 </w:t>
            </w:r>
            <w:r w:rsidRPr="00833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tr-TR"/>
              </w:rPr>
              <w:t>0</w:t>
            </w:r>
            <w:r w:rsidRPr="00833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C’ </w:t>
            </w:r>
            <w:proofErr w:type="spellStart"/>
            <w:r w:rsidRPr="00833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in</w:t>
            </w:r>
            <w:proofErr w:type="spellEnd"/>
            <w:r w:rsidRPr="00833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ltında muhafaza edilen ürünler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DF0C" w14:textId="77777777" w:rsidR="0083310B" w:rsidRPr="0083310B" w:rsidRDefault="0083310B" w:rsidP="0083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-15 </w:t>
            </w:r>
            <w:r w:rsidRPr="00833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tr-TR"/>
              </w:rPr>
              <w:t>0</w:t>
            </w:r>
            <w:r w:rsidRPr="00833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’ye kadar</w:t>
            </w:r>
          </w:p>
        </w:tc>
      </w:tr>
      <w:tr w:rsidR="0083310B" w:rsidRPr="0083310B" w14:paraId="0EC485E5" w14:textId="77777777" w:rsidTr="0083310B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544D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oğukta muhafaza edilmesi gereken ürünler (0 </w:t>
            </w:r>
            <w:proofErr w:type="spellStart"/>
            <w:r w:rsidRPr="00833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tr-TR"/>
              </w:rPr>
              <w:t>o</w:t>
            </w:r>
            <w:r w:rsidRPr="00833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</w:t>
            </w:r>
            <w:proofErr w:type="spellEnd"/>
            <w:r w:rsidRPr="00833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Pr="00833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le  4</w:t>
            </w:r>
            <w:r w:rsidRPr="00833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tr-TR"/>
              </w:rPr>
              <w:t>o</w:t>
            </w:r>
            <w:r w:rsidRPr="00833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</w:t>
            </w:r>
            <w:proofErr w:type="gramEnd"/>
            <w:r w:rsidRPr="00833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rasında muhafaza edilen ürünler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0E40" w14:textId="77777777" w:rsidR="0083310B" w:rsidRPr="0083310B" w:rsidRDefault="0083310B" w:rsidP="0083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4 </w:t>
            </w:r>
            <w:r w:rsidRPr="00833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tr-TR"/>
              </w:rPr>
              <w:t>0</w:t>
            </w:r>
            <w:r w:rsidRPr="00833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’ye kadar</w:t>
            </w:r>
          </w:p>
        </w:tc>
      </w:tr>
      <w:tr w:rsidR="0083310B" w:rsidRPr="0083310B" w14:paraId="60BDD3CE" w14:textId="77777777" w:rsidTr="0083310B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5119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ıcaklık hassasiyeti olmayan ürünler (oda sıcaklığında veya daha yüksek sıcaklıklarda muhafaza edilebilen ürünler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FAAE" w14:textId="77777777" w:rsidR="0083310B" w:rsidRPr="0083310B" w:rsidRDefault="0083310B" w:rsidP="0083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40 </w:t>
            </w:r>
            <w:r w:rsidRPr="00833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tr-TR"/>
              </w:rPr>
              <w:t>0</w:t>
            </w:r>
            <w:r w:rsidRPr="00833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’ye kadar</w:t>
            </w:r>
          </w:p>
        </w:tc>
      </w:tr>
      <w:tr w:rsidR="0083310B" w:rsidRPr="0083310B" w14:paraId="1C6DE72C" w14:textId="77777777" w:rsidTr="0083310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6392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rijinal ambalajında ısı değeri belirtilen ürünl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BACB" w14:textId="77777777" w:rsidR="0083310B" w:rsidRPr="0083310B" w:rsidRDefault="0083310B" w:rsidP="0083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mbalajda belirtilen değer</w:t>
            </w:r>
          </w:p>
        </w:tc>
      </w:tr>
      <w:tr w:rsidR="0083310B" w:rsidRPr="0083310B" w14:paraId="09A93599" w14:textId="77777777" w:rsidTr="0083310B">
        <w:trPr>
          <w:trHeight w:val="67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F4A4C57" w14:textId="77777777" w:rsidR="0083310B" w:rsidRPr="0083310B" w:rsidRDefault="0083310B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rgarin ve sürülebilir yağla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hideMark/>
          </w:tcPr>
          <w:p w14:paraId="205F78C7" w14:textId="77777777" w:rsidR="0083310B" w:rsidRPr="0083310B" w:rsidRDefault="0083310B" w:rsidP="0083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331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4 </w:t>
            </w:r>
            <w:r w:rsidRPr="00833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tr-TR"/>
              </w:rPr>
              <w:t>0</w:t>
            </w:r>
            <w:r w:rsidRPr="00833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’ye kadar</w:t>
            </w:r>
          </w:p>
        </w:tc>
      </w:tr>
    </w:tbl>
    <w:p w14:paraId="088A4624" w14:textId="3BB17A6B" w:rsidR="0083310B" w:rsidRDefault="0083310B" w:rsidP="00A42F2C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color w:val="262626"/>
          <w:spacing w:val="5"/>
          <w:sz w:val="24"/>
          <w:szCs w:val="24"/>
          <w:lang w:eastAsia="tr-TR"/>
        </w:rPr>
      </w:pPr>
    </w:p>
    <w:tbl>
      <w:tblPr>
        <w:tblW w:w="1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5740"/>
        <w:gridCol w:w="5740"/>
      </w:tblGrid>
      <w:tr w:rsidR="0015627D" w:rsidRPr="0015627D" w14:paraId="3F116DB9" w14:textId="77777777" w:rsidTr="0015627D">
        <w:trPr>
          <w:trHeight w:val="375"/>
        </w:trPr>
        <w:tc>
          <w:tcPr>
            <w:tcW w:w="17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CDD6" w14:textId="0F96EFF6" w:rsidR="0015627D" w:rsidRPr="0015627D" w:rsidRDefault="00CA7902" w:rsidP="0015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A7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Kurum IBAN </w:t>
            </w:r>
            <w:proofErr w:type="gramStart"/>
            <w:r w:rsidRPr="00CA7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         :</w:t>
            </w:r>
            <w:r w:rsidR="0015627D" w:rsidRPr="0015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R</w:t>
            </w:r>
            <w:proofErr w:type="gramEnd"/>
            <w:r w:rsidR="0015627D" w:rsidRPr="0015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15627D" w:rsidRPr="00CA7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100 0120 09 6750 0016 0001 21</w:t>
            </w:r>
          </w:p>
        </w:tc>
      </w:tr>
      <w:tr w:rsidR="0015627D" w:rsidRPr="0015627D" w14:paraId="337ADD65" w14:textId="77777777" w:rsidTr="0015627D">
        <w:trPr>
          <w:trHeight w:val="375"/>
        </w:trPr>
        <w:tc>
          <w:tcPr>
            <w:tcW w:w="17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2A1A" w14:textId="578E2418" w:rsidR="0015627D" w:rsidRPr="0015627D" w:rsidRDefault="00CA7902" w:rsidP="0015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A7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Kurum Telefon </w:t>
            </w:r>
            <w:proofErr w:type="gramStart"/>
            <w:r w:rsidRPr="00CA7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o      : </w:t>
            </w:r>
            <w:r w:rsidR="0015627D" w:rsidRPr="0015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  <w:proofErr w:type="gramEnd"/>
            <w:r w:rsidR="0015627D" w:rsidRPr="00156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4</w:t>
            </w:r>
            <w:r w:rsidR="0015627D" w:rsidRPr="00CA7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88 217 36 85 </w:t>
            </w:r>
          </w:p>
        </w:tc>
      </w:tr>
      <w:tr w:rsidR="0015627D" w:rsidRPr="0015627D" w14:paraId="1E125291" w14:textId="77777777" w:rsidTr="0015627D">
        <w:trPr>
          <w:trHeight w:val="375"/>
        </w:trPr>
        <w:tc>
          <w:tcPr>
            <w:tcW w:w="17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C3D24" w14:textId="6B80D5C4" w:rsidR="0015627D" w:rsidRPr="0015627D" w:rsidRDefault="00072C1F" w:rsidP="0015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A7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Kurum </w:t>
            </w:r>
            <w:proofErr w:type="spellStart"/>
            <w:r w:rsidRPr="00CA7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.posta</w:t>
            </w:r>
            <w:proofErr w:type="spellEnd"/>
            <w:r w:rsidRPr="00CA7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adresi  : </w:t>
            </w:r>
            <w:hyperlink r:id="rId7" w:history="1">
              <w:r w:rsidRPr="00CA7902">
                <w:rPr>
                  <w:rStyle w:val="Kpr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tr-TR"/>
                </w:rPr>
                <w:t>bugam@batman.edu.tr</w:t>
              </w:r>
            </w:hyperlink>
            <w:r w:rsidRPr="00CA7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15627D" w:rsidRPr="0015627D" w14:paraId="2EFAEE64" w14:textId="77777777" w:rsidTr="0015627D"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38E7" w14:textId="77777777" w:rsidR="0015627D" w:rsidRPr="0015627D" w:rsidRDefault="0015627D" w:rsidP="0015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C08B" w14:textId="77777777" w:rsidR="0015627D" w:rsidRPr="0015627D" w:rsidRDefault="0015627D" w:rsidP="0015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9167" w14:textId="77777777" w:rsidR="0015627D" w:rsidRPr="0015627D" w:rsidRDefault="0015627D" w:rsidP="0015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22B21C36" w14:textId="25F10615" w:rsidR="0083310B" w:rsidRDefault="0083310B" w:rsidP="00A42F2C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color w:val="262626"/>
          <w:spacing w:val="5"/>
          <w:sz w:val="24"/>
          <w:szCs w:val="24"/>
          <w:lang w:eastAsia="tr-TR"/>
        </w:rPr>
      </w:pPr>
    </w:p>
    <w:p w14:paraId="2A830B87" w14:textId="005E00DB" w:rsidR="0083310B" w:rsidRDefault="0083310B" w:rsidP="00A42F2C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color w:val="262626"/>
          <w:spacing w:val="5"/>
          <w:sz w:val="24"/>
          <w:szCs w:val="24"/>
          <w:lang w:eastAsia="tr-TR"/>
        </w:rPr>
      </w:pPr>
    </w:p>
    <w:p w14:paraId="315377A0" w14:textId="6A20F317" w:rsidR="0083310B" w:rsidRDefault="0083310B" w:rsidP="00A42F2C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color w:val="262626"/>
          <w:spacing w:val="5"/>
          <w:sz w:val="24"/>
          <w:szCs w:val="24"/>
          <w:lang w:eastAsia="tr-TR"/>
        </w:rPr>
      </w:pPr>
    </w:p>
    <w:p w14:paraId="0D1AA9E7" w14:textId="52F4AFA6" w:rsidR="0083310B" w:rsidRDefault="0083310B" w:rsidP="00A42F2C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color w:val="262626"/>
          <w:spacing w:val="5"/>
          <w:sz w:val="24"/>
          <w:szCs w:val="24"/>
          <w:lang w:eastAsia="tr-TR"/>
        </w:rPr>
      </w:pPr>
    </w:p>
    <w:p w14:paraId="10035E01" w14:textId="77777777" w:rsidR="0083310B" w:rsidRDefault="0083310B" w:rsidP="00A42F2C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color w:val="262626"/>
          <w:spacing w:val="5"/>
          <w:sz w:val="24"/>
          <w:szCs w:val="24"/>
          <w:lang w:eastAsia="tr-TR"/>
        </w:rPr>
      </w:pPr>
    </w:p>
    <w:p w14:paraId="5937B079" w14:textId="155616C9" w:rsidR="00A42F2C" w:rsidRDefault="00A42F2C" w:rsidP="00A42F2C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color w:val="262626"/>
          <w:spacing w:val="5"/>
          <w:sz w:val="24"/>
          <w:szCs w:val="24"/>
          <w:lang w:eastAsia="tr-TR"/>
        </w:rPr>
      </w:pPr>
    </w:p>
    <w:p w14:paraId="22B4DB49" w14:textId="77777777" w:rsidR="00DC749E" w:rsidRDefault="00DC749E" w:rsidP="00A42F2C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color w:val="262626"/>
          <w:spacing w:val="5"/>
          <w:sz w:val="24"/>
          <w:szCs w:val="24"/>
          <w:lang w:eastAsia="tr-TR"/>
        </w:rPr>
      </w:pPr>
    </w:p>
    <w:sectPr w:rsidR="00DC749E" w:rsidSect="0021406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4470D"/>
    <w:multiLevelType w:val="multilevel"/>
    <w:tmpl w:val="07E2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EC0930"/>
    <w:multiLevelType w:val="multilevel"/>
    <w:tmpl w:val="696C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96"/>
    <w:rsid w:val="00072C1F"/>
    <w:rsid w:val="00090796"/>
    <w:rsid w:val="000922AA"/>
    <w:rsid w:val="0015627D"/>
    <w:rsid w:val="00182A0F"/>
    <w:rsid w:val="001C5A3F"/>
    <w:rsid w:val="001E5B3F"/>
    <w:rsid w:val="0021406B"/>
    <w:rsid w:val="00216286"/>
    <w:rsid w:val="002A54C3"/>
    <w:rsid w:val="0035598C"/>
    <w:rsid w:val="005718E2"/>
    <w:rsid w:val="005E52FB"/>
    <w:rsid w:val="006F3F5A"/>
    <w:rsid w:val="0070756D"/>
    <w:rsid w:val="00724221"/>
    <w:rsid w:val="00771A6A"/>
    <w:rsid w:val="0081438F"/>
    <w:rsid w:val="0083310B"/>
    <w:rsid w:val="00852961"/>
    <w:rsid w:val="00854ECB"/>
    <w:rsid w:val="008E00BF"/>
    <w:rsid w:val="00921FBC"/>
    <w:rsid w:val="0096579A"/>
    <w:rsid w:val="00982214"/>
    <w:rsid w:val="009A726B"/>
    <w:rsid w:val="00A12059"/>
    <w:rsid w:val="00A42F2C"/>
    <w:rsid w:val="00A704B3"/>
    <w:rsid w:val="00AA3329"/>
    <w:rsid w:val="00AD5948"/>
    <w:rsid w:val="00B75F24"/>
    <w:rsid w:val="00CA7902"/>
    <w:rsid w:val="00DC749E"/>
    <w:rsid w:val="00DD5502"/>
    <w:rsid w:val="00E05BD4"/>
    <w:rsid w:val="00E24532"/>
    <w:rsid w:val="00EB65C1"/>
    <w:rsid w:val="00F82A66"/>
    <w:rsid w:val="00FA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EC603"/>
  <w15:chartTrackingRefBased/>
  <w15:docId w15:val="{037F6BD9-C347-4EEF-8614-D770F723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E05B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E05BD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05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05BD4"/>
    <w:rPr>
      <w:b/>
      <w:bCs/>
    </w:rPr>
  </w:style>
  <w:style w:type="paragraph" w:styleId="ListeParagraf">
    <w:name w:val="List Paragraph"/>
    <w:basedOn w:val="Normal"/>
    <w:uiPriority w:val="34"/>
    <w:qFormat/>
    <w:rsid w:val="002A54C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42F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42F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39"/>
    <w:rsid w:val="00A42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DC7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C749E"/>
  </w:style>
  <w:style w:type="character" w:styleId="Kpr">
    <w:name w:val="Hyperlink"/>
    <w:basedOn w:val="VarsaylanParagrafYazTipi"/>
    <w:uiPriority w:val="99"/>
    <w:unhideWhenUsed/>
    <w:rsid w:val="00072C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gam@batman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22AB-E6E6-4545-A627-1A22B7F0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UBA ŞEKER</cp:lastModifiedBy>
  <cp:revision>2</cp:revision>
  <dcterms:created xsi:type="dcterms:W3CDTF">2022-08-11T10:43:00Z</dcterms:created>
  <dcterms:modified xsi:type="dcterms:W3CDTF">2022-08-11T10:43:00Z</dcterms:modified>
</cp:coreProperties>
</file>